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8/2004 vom 19. Mai 2004</w:t>
      </w:r>
    </w:p>
    <w:p>
      <w:r>
        <w:t>GE Cour de justice, 2004-05-19, DE</w:t>
      </w:r>
    </w:p>
    <w:p>
      <w:r>
        <w:rPr>
          <w:b/>
        </w:rPr>
        <w:t xml:space="preserve">Quelle: </w:t>
      </w:r>
      <w:r>
        <w:t>https://mcp.opencaselaw.ch/entscheid/ge_gerichte_ATAS_358_2004</w:t>
      </w:r>
    </w:p>
    <w:p>
      <w:r>
        <w:t>FR: GE_GERICHTE ATAS/358/2004 du 19 mai 2004</w:t>
      </w:r>
    </w:p>
    <w:p>
      <w:r>
        <w:t>IT: GE_GERICHTE ATAS/358/2004 del 19 maggio 2004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))('*++*,*, "'-./'*++0 " " #" # # *1 23 % (/ *++0</w:t>
      </w:r>
    </w:p>
    <w:p>
      <w:r>
        <w:t>44444444444</w:t>
      </w:r>
    </w:p>
    <w:p>
      <w:r>
        <w:t>55 # #" 6 #, 7 " !"#$%&amp; '()</w:t>
      </w:r>
    </w:p>
    <w:p>
      <w:r>
        <w:t>*+,-./*,000 1,*++1</w:t>
      </w:r>
    </w:p>
    <w:p>
      <w:r>
        <w:t>5 " +2 3 ( 3' 44444444444 5'16% 7 ) +"8" )) (6!) (' 6% )9'( :6'' % +""- 6' '; 6'+""/2</w:t>
      </w:r>
    </w:p>
    <w:p>
      <w:r>
        <w:t>69'</w:t>
      </w:r>
    </w:p>
    <w:p>
      <w:r>
        <w:t>9</w:t>
      </w:r>
    </w:p>
    <w:p>
      <w:r>
        <w:t>+2 )&amp;92 % 9</w:t>
      </w:r>
    </w:p>
    <w:p>
      <w:r>
        <w:t>,2 = (2 -2</w:t>
      </w:r>
    </w:p>
    <w:p>
      <w:r>
        <w:t>)B )'' = #(,00,2 .2 'B44444444444'69 &amp;'$' /0C 6'+ (+""D2 /2 &amp;'= $6) $(6' &amp;$ )'' )2 82 (= $&amp;$' (')&lt;'A)$,P/00&lt;2 #2 )96' ''2 D2 &lt;(6' B=6&amp;&lt;(6)L )' -0 @ % '&lt;'' 6 6' (( ) ) '9&lt;) ) E:W'K:&lt;B'8800.</w:t>
      </w:r>
    </w:p>
    <w:p>
      <w:r>
        <w:t>' A(6'2 )' 6 L 6;)2 ()(' 'I 7 ' 'B A( B )'' )' 9' ' 6 )''B)O97A66B('&lt;''(6&amp;' ( )''O76'; 6)2E'()(' '6'))()())7977'1 '9&lt;) ) 66('% B=' &amp; )'&amp;92()(' (' (! 6&amp;B'@'''B )''B)=&amp;66 B))A6) ')52+-,+08+0D72</w:t>
      </w:r>
    </w:p>
    <w:p>
      <w:r>
        <w:t>;&lt;&lt;'I</w:t>
      </w:r>
    </w:p>
    <w:p>
      <w:r>
        <w:t>' E</w:t>
      </w:r>
    </w:p>
    <w:p>
      <w:r>
        <w:t>)' I</w:t>
      </w:r>
    </w:p>
    <w:p>
      <w:r>
        <w:t>9E</w:t>
      </w:r>
    </w:p>
    <w:p>
      <w:r>
        <w:t>6'&lt;( 6)L'&lt;')A6'''B=$=&lt;&lt;'&lt;) ) '6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